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C5A8" w14:textId="72595402" w:rsidR="00646994" w:rsidRPr="00912282" w:rsidRDefault="00912282" w:rsidP="00912282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bookmarkStart w:id="0" w:name="_GoBack"/>
      <w:bookmarkEnd w:id="0"/>
      <w:r w:rsidRPr="00912282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ланк организации</w:t>
      </w:r>
    </w:p>
    <w:p w14:paraId="3A05A79B" w14:textId="77777777" w:rsidR="00646994" w:rsidRPr="00DA7269" w:rsidRDefault="00646994">
      <w:pPr>
        <w:rPr>
          <w:rFonts w:ascii="Times New Roman" w:hAnsi="Times New Roman" w:cs="Times New Roman"/>
        </w:rPr>
      </w:pPr>
    </w:p>
    <w:p w14:paraId="05FBBC9B" w14:textId="7E43DA42" w:rsidR="00646994" w:rsidRPr="00912282" w:rsidRDefault="0091228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2282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егистрационный номер / дата</w:t>
      </w:r>
    </w:p>
    <w:p w14:paraId="1A9C9F6E" w14:textId="6503306C" w:rsidR="00646994" w:rsidRPr="00DA7269" w:rsidRDefault="00646994">
      <w:pPr>
        <w:rPr>
          <w:rFonts w:ascii="Times New Roman" w:hAnsi="Times New Roman" w:cs="Times New Roman"/>
        </w:rPr>
      </w:pPr>
    </w:p>
    <w:p w14:paraId="3C0AF05E" w14:textId="2B926E8B" w:rsidR="00016A57" w:rsidRDefault="00BE2C88" w:rsidP="00717B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12282">
        <w:rPr>
          <w:rFonts w:ascii="Times New Roman" w:hAnsi="Times New Roman" w:cs="Times New Roman"/>
          <w:sz w:val="24"/>
          <w:szCs w:val="24"/>
        </w:rPr>
        <w:t>ен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912282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12282">
        <w:rPr>
          <w:rFonts w:ascii="Times New Roman" w:hAnsi="Times New Roman" w:cs="Times New Roman"/>
          <w:sz w:val="24"/>
          <w:szCs w:val="24"/>
        </w:rPr>
        <w:t xml:space="preserve"> РАА «РУСАДА»</w:t>
      </w:r>
      <w:r w:rsidR="009122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912282">
        <w:rPr>
          <w:rFonts w:ascii="Times New Roman" w:hAnsi="Times New Roman" w:cs="Times New Roman"/>
          <w:sz w:val="24"/>
          <w:szCs w:val="24"/>
        </w:rPr>
        <w:t>.</w:t>
      </w:r>
      <w:r w:rsidR="00153FBD">
        <w:rPr>
          <w:rFonts w:ascii="Times New Roman" w:hAnsi="Times New Roman" w:cs="Times New Roman"/>
          <w:sz w:val="24"/>
          <w:szCs w:val="24"/>
        </w:rPr>
        <w:t>В</w:t>
      </w:r>
      <w:r w:rsidR="00912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гиновой</w:t>
      </w:r>
    </w:p>
    <w:p w14:paraId="3F91D88D" w14:textId="77777777" w:rsidR="00717B7F" w:rsidRPr="00717B7F" w:rsidRDefault="00717B7F" w:rsidP="00717B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40DB5" w14:textId="77777777" w:rsidR="00DA7269" w:rsidRPr="00DA7269" w:rsidRDefault="00DA7269" w:rsidP="00DA7269">
      <w:pPr>
        <w:spacing w:after="0"/>
        <w:jc w:val="center"/>
        <w:rPr>
          <w:rFonts w:ascii="Times New Roman" w:hAnsi="Times New Roman" w:cs="Times New Roman"/>
        </w:rPr>
      </w:pPr>
    </w:p>
    <w:p w14:paraId="387E9E23" w14:textId="44938370" w:rsidR="00DA7269" w:rsidRPr="00912282" w:rsidRDefault="00646994" w:rsidP="00DA726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282">
        <w:rPr>
          <w:rFonts w:ascii="Times New Roman" w:hAnsi="Times New Roman" w:cs="Times New Roman"/>
          <w:bCs/>
          <w:sz w:val="24"/>
          <w:szCs w:val="24"/>
        </w:rPr>
        <w:t>Уважаем</w:t>
      </w:r>
      <w:r w:rsidR="00BE2C88">
        <w:rPr>
          <w:rFonts w:ascii="Times New Roman" w:hAnsi="Times New Roman" w:cs="Times New Roman"/>
          <w:bCs/>
          <w:sz w:val="24"/>
          <w:szCs w:val="24"/>
        </w:rPr>
        <w:t>ая</w:t>
      </w:r>
      <w:r w:rsidR="00153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C88">
        <w:rPr>
          <w:rFonts w:ascii="Times New Roman" w:hAnsi="Times New Roman" w:cs="Times New Roman"/>
          <w:bCs/>
          <w:sz w:val="24"/>
          <w:szCs w:val="24"/>
        </w:rPr>
        <w:t>Вероника Викторовна</w:t>
      </w:r>
      <w:r w:rsidRPr="00912282">
        <w:rPr>
          <w:rFonts w:ascii="Times New Roman" w:hAnsi="Times New Roman" w:cs="Times New Roman"/>
          <w:bCs/>
          <w:sz w:val="24"/>
          <w:szCs w:val="24"/>
        </w:rPr>
        <w:t>!</w:t>
      </w:r>
    </w:p>
    <w:p w14:paraId="6C858632" w14:textId="77777777" w:rsidR="00DA7269" w:rsidRPr="00D873DE" w:rsidRDefault="00DA7269" w:rsidP="00DA7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E10F1D" w14:textId="33C34424" w:rsidR="00F7290F" w:rsidRDefault="00646994" w:rsidP="00F729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Просим Вас рассмотреть возможность проведения образовательного семинара</w:t>
      </w:r>
      <w:r w:rsidR="00F7290F">
        <w:rPr>
          <w:rFonts w:ascii="Times New Roman" w:hAnsi="Times New Roman" w:cs="Times New Roman"/>
          <w:sz w:val="24"/>
          <w:szCs w:val="24"/>
        </w:rPr>
        <w:t xml:space="preserve"> </w:t>
      </w:r>
      <w:r w:rsidRPr="00D873DE">
        <w:rPr>
          <w:rFonts w:ascii="Times New Roman" w:hAnsi="Times New Roman" w:cs="Times New Roman"/>
          <w:sz w:val="24"/>
          <w:szCs w:val="24"/>
        </w:rPr>
        <w:t xml:space="preserve">для </w:t>
      </w:r>
    </w:p>
    <w:p w14:paraId="788A0368" w14:textId="58E75D56" w:rsidR="00F7290F" w:rsidRPr="00F7290F" w:rsidRDefault="00F7290F" w:rsidP="00F729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6027BA" w14:textId="22984802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Спортсменов _____________________________ (указать уровень)</w:t>
      </w:r>
    </w:p>
    <w:p w14:paraId="1C6D9972" w14:textId="14AA971F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Тренеров</w:t>
      </w:r>
    </w:p>
    <w:p w14:paraId="3B842D69" w14:textId="75ED6366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Врачей</w:t>
      </w:r>
    </w:p>
    <w:p w14:paraId="2F0B3625" w14:textId="6EC0C45F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Родителей</w:t>
      </w:r>
    </w:p>
    <w:p w14:paraId="18C43449" w14:textId="54F27E8A" w:rsidR="00F7290F" w:rsidRPr="00717B7F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Другого персонала спортсмена</w:t>
      </w:r>
    </w:p>
    <w:p w14:paraId="1E238B35" w14:textId="0B47B6A8" w:rsidR="00F7290F" w:rsidRDefault="00F7290F" w:rsidP="00F7290F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290F">
        <w:rPr>
          <w:rFonts w:ascii="Times New Roman" w:hAnsi="Times New Roman" w:cs="Times New Roman"/>
          <w:sz w:val="20"/>
          <w:szCs w:val="20"/>
        </w:rPr>
        <w:t>(нужное отметить)</w:t>
      </w:r>
    </w:p>
    <w:p w14:paraId="21D6B3A0" w14:textId="7B298A2F" w:rsidR="00F7290F" w:rsidRPr="00F7290F" w:rsidRDefault="00F7290F" w:rsidP="00F7290F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19990F" w14:textId="6519EB59" w:rsidR="00016A57" w:rsidRDefault="00F7290F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 спорта</w:t>
      </w:r>
      <w:r w:rsidR="00646994" w:rsidRPr="00D873DE">
        <w:rPr>
          <w:rFonts w:ascii="Times New Roman" w:hAnsi="Times New Roman" w:cs="Times New Roman"/>
          <w:sz w:val="24"/>
          <w:szCs w:val="24"/>
        </w:rPr>
        <w:t>_____________</w:t>
      </w:r>
      <w:r w:rsidR="00DA7269" w:rsidRPr="00D873D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16A57" w:rsidRPr="00D873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E66A01B" w14:textId="3E4336BA" w:rsidR="00F7290F" w:rsidRDefault="00F7290F" w:rsidP="00F72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(вид спорта)</w:t>
      </w:r>
    </w:p>
    <w:p w14:paraId="040BEDB7" w14:textId="2AA13FD4" w:rsidR="00F7290F" w:rsidRDefault="00F7290F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</w:t>
      </w:r>
      <w:r w:rsidR="00717B7F">
        <w:rPr>
          <w:rFonts w:ascii="Times New Roman" w:hAnsi="Times New Roman" w:cs="Times New Roman"/>
          <w:sz w:val="24"/>
          <w:szCs w:val="24"/>
        </w:rPr>
        <w:t>у</w:t>
      </w:r>
      <w:r w:rsidR="006213C4">
        <w:rPr>
          <w:rFonts w:ascii="Times New Roman" w:hAnsi="Times New Roman" w:cs="Times New Roman"/>
          <w:sz w:val="24"/>
          <w:szCs w:val="24"/>
        </w:rPr>
        <w:t xml:space="preserve"> (можно отметить несколько)</w:t>
      </w:r>
    </w:p>
    <w:p w14:paraId="0388D5AB" w14:textId="56CCEE9B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Виды нарушений антидопинговых правил</w:t>
      </w:r>
      <w:r w:rsidR="00717B7F" w:rsidRPr="00717B7F">
        <w:rPr>
          <w:rFonts w:ascii="Times New Roman" w:hAnsi="Times New Roman" w:cs="Times New Roman"/>
        </w:rPr>
        <w:t xml:space="preserve"> и ответственность</w:t>
      </w:r>
    </w:p>
    <w:p w14:paraId="4D49881D" w14:textId="30A39D34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Запрещенный список, оформление запроса на ТИ</w:t>
      </w:r>
    </w:p>
    <w:p w14:paraId="4C00E60D" w14:textId="33974547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Процедура допинг-контроля</w:t>
      </w:r>
    </w:p>
    <w:p w14:paraId="5D29AAD1" w14:textId="4D322CDB" w:rsidR="00F7290F" w:rsidRPr="00717B7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 xml:space="preserve">Предоставление информации о местонахождении, система </w:t>
      </w:r>
      <w:r w:rsidRPr="00717B7F">
        <w:rPr>
          <w:rFonts w:ascii="Times New Roman" w:hAnsi="Times New Roman" w:cs="Times New Roman"/>
          <w:lang w:val="en-US"/>
        </w:rPr>
        <w:t>ADAMS</w:t>
      </w:r>
    </w:p>
    <w:p w14:paraId="18EFB018" w14:textId="27E4FDE4" w:rsidR="00F7290F" w:rsidRP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Роль тренера в процессе формирования антидопинговой культуры</w:t>
      </w:r>
    </w:p>
    <w:p w14:paraId="16ECD9AA" w14:textId="714E3416" w:rsidR="00717B7F" w:rsidRP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Роль родителей в процессе формирования антидопинговой культуры</w:t>
      </w:r>
    </w:p>
    <w:p w14:paraId="60311598" w14:textId="02EE6217" w:rsid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7B7F">
        <w:rPr>
          <w:rFonts w:ascii="Times New Roman" w:hAnsi="Times New Roman" w:cs="Times New Roman"/>
        </w:rPr>
        <w:t>Профилактика нарушений антидопинговых правил</w:t>
      </w:r>
    </w:p>
    <w:p w14:paraId="0E35D0EB" w14:textId="6DBB858C" w:rsidR="009832A5" w:rsidRPr="00717B7F" w:rsidRDefault="009832A5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___________________________________________________________________</w:t>
      </w:r>
    </w:p>
    <w:p w14:paraId="35922D1A" w14:textId="77777777" w:rsidR="00F7290F" w:rsidRPr="00D873DE" w:rsidRDefault="00F7290F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50EEC" w14:textId="6B71CB20" w:rsidR="00016A57" w:rsidRPr="00D873DE" w:rsidRDefault="00016A57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в период с _______________________________ по _______________</w:t>
      </w:r>
      <w:r w:rsidR="00D873D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D873DE">
        <w:rPr>
          <w:rFonts w:ascii="Times New Roman" w:hAnsi="Times New Roman" w:cs="Times New Roman"/>
          <w:sz w:val="24"/>
          <w:szCs w:val="24"/>
        </w:rPr>
        <w:t>20</w:t>
      </w:r>
      <w:r w:rsidR="00F7290F">
        <w:rPr>
          <w:rFonts w:ascii="Times New Roman" w:hAnsi="Times New Roman" w:cs="Times New Roman"/>
          <w:sz w:val="24"/>
          <w:szCs w:val="24"/>
        </w:rPr>
        <w:t>2</w:t>
      </w:r>
      <w:r w:rsidRPr="00D873DE">
        <w:rPr>
          <w:rFonts w:ascii="Times New Roman" w:hAnsi="Times New Roman" w:cs="Times New Roman"/>
          <w:sz w:val="24"/>
          <w:szCs w:val="24"/>
        </w:rPr>
        <w:t>_ г.</w:t>
      </w:r>
    </w:p>
    <w:p w14:paraId="2DBA53DE" w14:textId="77777777" w:rsidR="00016A57" w:rsidRPr="00D873DE" w:rsidRDefault="00016A57" w:rsidP="00D873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(дата проведения)</w:t>
      </w:r>
    </w:p>
    <w:p w14:paraId="60304736" w14:textId="77777777" w:rsidR="00016A57" w:rsidRPr="00D873DE" w:rsidRDefault="00016A57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в _____________________________________________</w:t>
      </w:r>
      <w:r w:rsidR="00D873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09EE881" w14:textId="3E98AA83" w:rsidR="00646994" w:rsidRDefault="00016A57" w:rsidP="00717B7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14:paraId="01D23C9C" w14:textId="77777777" w:rsidR="00717B7F" w:rsidRPr="00717B7F" w:rsidRDefault="00717B7F" w:rsidP="00717B7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4A73B4" w14:textId="77777777" w:rsidR="00DA7269" w:rsidRPr="00D873DE" w:rsidRDefault="00DA7269" w:rsidP="00D87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Предполагаемое количество участников: __________</w:t>
      </w:r>
      <w:r w:rsidR="00016A57" w:rsidRPr="00D873D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E1763B6" w14:textId="77777777" w:rsidR="00016A57" w:rsidRPr="00D873DE" w:rsidRDefault="00016A57" w:rsidP="00D87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378E" w14:textId="77777777" w:rsidR="00016A57" w:rsidRDefault="00563327" w:rsidP="005633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исполнение </w:t>
      </w:r>
      <w:r w:rsidR="00DA7269" w:rsidRPr="00D873DE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3B4EE93" w14:textId="77777777" w:rsidR="00563327" w:rsidRPr="00563327" w:rsidRDefault="00563327" w:rsidP="00563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F31226B" w14:textId="77777777" w:rsidR="00016A57" w:rsidRPr="00D873DE" w:rsidRDefault="00016A57" w:rsidP="0056332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 xml:space="preserve">(ФИО, должность, </w:t>
      </w:r>
      <w:r w:rsidR="00970BC3">
        <w:rPr>
          <w:rFonts w:ascii="Times New Roman" w:hAnsi="Times New Roman" w:cs="Times New Roman"/>
          <w:sz w:val="24"/>
          <w:szCs w:val="24"/>
          <w:vertAlign w:val="superscript"/>
        </w:rPr>
        <w:t xml:space="preserve">эл. почта, </w:t>
      </w:r>
      <w:r w:rsidRPr="00D873DE">
        <w:rPr>
          <w:rFonts w:ascii="Times New Roman" w:hAnsi="Times New Roman" w:cs="Times New Roman"/>
          <w:sz w:val="24"/>
          <w:szCs w:val="24"/>
          <w:vertAlign w:val="superscript"/>
        </w:rPr>
        <w:t>телефон)</w:t>
      </w:r>
    </w:p>
    <w:p w14:paraId="2B02325F" w14:textId="77777777" w:rsidR="00646994" w:rsidRPr="00DA7269" w:rsidRDefault="00646994" w:rsidP="00D873DE">
      <w:pPr>
        <w:ind w:firstLine="708"/>
        <w:jc w:val="both"/>
        <w:rPr>
          <w:rFonts w:ascii="Times New Roman" w:hAnsi="Times New Roman" w:cs="Times New Roman"/>
        </w:rPr>
      </w:pPr>
    </w:p>
    <w:p w14:paraId="0E5335A4" w14:textId="20502248" w:rsidR="00646994" w:rsidRPr="00912282" w:rsidRDefault="00912282" w:rsidP="00912282">
      <w:pPr>
        <w:tabs>
          <w:tab w:val="left" w:pos="4111"/>
          <w:tab w:val="left" w:pos="7088"/>
        </w:tabs>
        <w:rPr>
          <w:rFonts w:ascii="Times New Roman" w:hAnsi="Times New Roman" w:cs="Times New Roman"/>
          <w:color w:val="FF0000"/>
        </w:rPr>
      </w:pPr>
      <w:r w:rsidRPr="00912282">
        <w:rPr>
          <w:rFonts w:ascii="Times New Roman" w:hAnsi="Times New Roman" w:cs="Times New Roman"/>
          <w:color w:val="FF0000"/>
        </w:rPr>
        <w:t>Должность руководителя</w:t>
      </w:r>
      <w:r>
        <w:rPr>
          <w:rFonts w:ascii="Times New Roman" w:hAnsi="Times New Roman" w:cs="Times New Roman"/>
          <w:color w:val="FF0000"/>
        </w:rPr>
        <w:tab/>
      </w:r>
      <w:r w:rsidRPr="00912282">
        <w:rPr>
          <w:rFonts w:ascii="Times New Roman" w:hAnsi="Times New Roman" w:cs="Times New Roman"/>
          <w:i/>
          <w:iCs/>
          <w:color w:val="FF0000"/>
        </w:rPr>
        <w:t>подпись</w:t>
      </w:r>
      <w:r w:rsidRPr="00912282">
        <w:rPr>
          <w:rFonts w:ascii="Times New Roman" w:hAnsi="Times New Roman" w:cs="Times New Roman"/>
          <w:color w:val="FF0000"/>
        </w:rPr>
        <w:tab/>
      </w:r>
      <w:r w:rsidR="003F5458">
        <w:rPr>
          <w:rFonts w:ascii="Times New Roman" w:hAnsi="Times New Roman" w:cs="Times New Roman"/>
          <w:color w:val="FF0000"/>
        </w:rPr>
        <w:t>И.О. Фамилия</w:t>
      </w:r>
    </w:p>
    <w:sectPr w:rsidR="00646994" w:rsidRPr="00912282" w:rsidSect="00BD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5FE8"/>
    <w:multiLevelType w:val="hybridMultilevel"/>
    <w:tmpl w:val="4900D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D4A"/>
    <w:multiLevelType w:val="hybridMultilevel"/>
    <w:tmpl w:val="5D120F9C"/>
    <w:lvl w:ilvl="0" w:tplc="43D8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ADF"/>
    <w:multiLevelType w:val="hybridMultilevel"/>
    <w:tmpl w:val="81B812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F542C7"/>
    <w:multiLevelType w:val="hybridMultilevel"/>
    <w:tmpl w:val="0F7C4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94"/>
    <w:rsid w:val="00016A57"/>
    <w:rsid w:val="00153FBD"/>
    <w:rsid w:val="00174359"/>
    <w:rsid w:val="00312E68"/>
    <w:rsid w:val="003F5458"/>
    <w:rsid w:val="00433723"/>
    <w:rsid w:val="00434743"/>
    <w:rsid w:val="00563327"/>
    <w:rsid w:val="005B1636"/>
    <w:rsid w:val="006213C4"/>
    <w:rsid w:val="00646994"/>
    <w:rsid w:val="00717B7F"/>
    <w:rsid w:val="007644B5"/>
    <w:rsid w:val="00912282"/>
    <w:rsid w:val="00970BC3"/>
    <w:rsid w:val="009832A5"/>
    <w:rsid w:val="00BD3D85"/>
    <w:rsid w:val="00BE2C88"/>
    <w:rsid w:val="00D32C19"/>
    <w:rsid w:val="00D873DE"/>
    <w:rsid w:val="00DA7269"/>
    <w:rsid w:val="00F346C4"/>
    <w:rsid w:val="00F452AE"/>
    <w:rsid w:val="00F5700E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28EC"/>
  <w15:docId w15:val="{6BCC0456-B173-430B-B39A-1CAD148F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0B48-1DAE-9949-9382-4FAF414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hel</dc:creator>
  <cp:keywords/>
  <dc:description/>
  <cp:lastModifiedBy>Пользователь Microsoft Office</cp:lastModifiedBy>
  <cp:revision>2</cp:revision>
  <dcterms:created xsi:type="dcterms:W3CDTF">2021-12-28T11:28:00Z</dcterms:created>
  <dcterms:modified xsi:type="dcterms:W3CDTF">2021-12-28T11:28:00Z</dcterms:modified>
</cp:coreProperties>
</file>